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4A" w:rsidRPr="00AD6373" w:rsidRDefault="00E46053" w:rsidP="009D14AC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AD6373">
        <w:rPr>
          <w:b/>
          <w:sz w:val="28"/>
          <w:szCs w:val="28"/>
          <w:u w:val="single"/>
        </w:rPr>
        <w:t>Напоминаем</w:t>
      </w:r>
      <w:r w:rsidR="00AD6373">
        <w:rPr>
          <w:b/>
          <w:sz w:val="28"/>
          <w:szCs w:val="28"/>
          <w:u w:val="single"/>
        </w:rPr>
        <w:t xml:space="preserve"> о том</w:t>
      </w:r>
      <w:r w:rsidR="007D2D4A" w:rsidRPr="00AD6373">
        <w:rPr>
          <w:b/>
          <w:sz w:val="28"/>
          <w:szCs w:val="28"/>
          <w:u w:val="single"/>
        </w:rPr>
        <w:t xml:space="preserve">, что в </w:t>
      </w:r>
      <w:bookmarkStart w:id="0" w:name="_GoBack"/>
      <w:bookmarkEnd w:id="0"/>
      <w:r w:rsidR="007D2D4A" w:rsidRPr="00AD6373">
        <w:rPr>
          <w:b/>
          <w:sz w:val="28"/>
          <w:szCs w:val="28"/>
          <w:u w:val="single"/>
        </w:rPr>
        <w:t>целях сохранения жизни и здоровья</w:t>
      </w:r>
      <w:r w:rsidR="00AD6373">
        <w:rPr>
          <w:b/>
          <w:sz w:val="28"/>
          <w:szCs w:val="28"/>
          <w:u w:val="single"/>
        </w:rPr>
        <w:t xml:space="preserve"> </w:t>
      </w:r>
      <w:r w:rsidR="00AD6373">
        <w:rPr>
          <w:b/>
          <w:sz w:val="28"/>
          <w:szCs w:val="28"/>
          <w:u w:val="single"/>
        </w:rPr>
        <w:br/>
        <w:t>на объектах железнодорожного транспорта</w:t>
      </w:r>
      <w:r w:rsidR="007D2D4A" w:rsidRPr="00AD6373">
        <w:rPr>
          <w:b/>
          <w:sz w:val="28"/>
          <w:szCs w:val="28"/>
          <w:u w:val="single"/>
        </w:rPr>
        <w:t xml:space="preserve"> необходимо: </w:t>
      </w:r>
    </w:p>
    <w:p w:rsidR="00AD6373" w:rsidRPr="00AD6373" w:rsidRDefault="00AD6373" w:rsidP="009D14AC">
      <w:pPr>
        <w:tabs>
          <w:tab w:val="left" w:pos="851"/>
        </w:tabs>
        <w:ind w:firstLine="567"/>
        <w:jc w:val="both"/>
        <w:rPr>
          <w:sz w:val="28"/>
          <w:szCs w:val="28"/>
          <w:u w:val="single"/>
        </w:rPr>
      </w:pPr>
    </w:p>
    <w:p w:rsidR="007D2D4A" w:rsidRPr="00710204" w:rsidRDefault="009B3E30" w:rsidP="009D14AC">
      <w:pPr>
        <w:pStyle w:val="a9"/>
        <w:numPr>
          <w:ilvl w:val="0"/>
          <w:numId w:val="1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204">
        <w:rPr>
          <w:rFonts w:ascii="Times New Roman" w:hAnsi="Times New Roman" w:cs="Times New Roman"/>
          <w:sz w:val="28"/>
          <w:szCs w:val="28"/>
        </w:rPr>
        <w:t xml:space="preserve">переходить железнодорожные пути только в специально установленных и оборудованных местах, </w:t>
      </w:r>
      <w:r w:rsidR="00710204" w:rsidRPr="00710204">
        <w:rPr>
          <w:rFonts w:ascii="Times New Roman" w:hAnsi="Times New Roman" w:cs="Times New Roman"/>
          <w:sz w:val="28"/>
          <w:szCs w:val="28"/>
        </w:rPr>
        <w:t>убедившись в</w:t>
      </w:r>
      <w:r w:rsidRPr="00710204">
        <w:rPr>
          <w:rFonts w:ascii="Times New Roman" w:hAnsi="Times New Roman" w:cs="Times New Roman"/>
          <w:sz w:val="28"/>
          <w:szCs w:val="28"/>
        </w:rPr>
        <w:t xml:space="preserve"> отсутствии приближающегося поезда и на разрешающий сигнал</w:t>
      </w:r>
      <w:r w:rsidR="00082FF0" w:rsidRPr="00082FF0">
        <w:rPr>
          <w:rFonts w:ascii="Times New Roman" w:hAnsi="Times New Roman" w:cs="Times New Roman"/>
          <w:sz w:val="28"/>
          <w:szCs w:val="28"/>
        </w:rPr>
        <w:t xml:space="preserve"> </w:t>
      </w:r>
      <w:r w:rsidR="00082FF0" w:rsidRPr="00710204">
        <w:rPr>
          <w:rFonts w:ascii="Times New Roman" w:hAnsi="Times New Roman" w:cs="Times New Roman"/>
          <w:sz w:val="28"/>
          <w:szCs w:val="28"/>
        </w:rPr>
        <w:t>светофора и (или) звуковой сигнализации</w:t>
      </w:r>
      <w:r w:rsidR="007D2D4A" w:rsidRPr="00710204">
        <w:rPr>
          <w:rFonts w:ascii="Times New Roman" w:hAnsi="Times New Roman" w:cs="Times New Roman"/>
          <w:sz w:val="28"/>
          <w:szCs w:val="28"/>
        </w:rPr>
        <w:t>;</w:t>
      </w:r>
    </w:p>
    <w:p w:rsidR="00281B97" w:rsidRDefault="007D2D4A" w:rsidP="009D14AC">
      <w:pPr>
        <w:pStyle w:val="a9"/>
        <w:numPr>
          <w:ilvl w:val="0"/>
          <w:numId w:val="1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204">
        <w:rPr>
          <w:rFonts w:ascii="Times New Roman" w:hAnsi="Times New Roman" w:cs="Times New Roman"/>
          <w:sz w:val="28"/>
          <w:szCs w:val="28"/>
        </w:rPr>
        <w:t xml:space="preserve">входить в вагон и выходить из вагона только </w:t>
      </w:r>
      <w:r w:rsidR="00710204">
        <w:rPr>
          <w:rFonts w:ascii="Times New Roman" w:hAnsi="Times New Roman" w:cs="Times New Roman"/>
          <w:sz w:val="28"/>
          <w:szCs w:val="28"/>
        </w:rPr>
        <w:t>после</w:t>
      </w:r>
      <w:r w:rsidRPr="00710204">
        <w:rPr>
          <w:rFonts w:ascii="Times New Roman" w:hAnsi="Times New Roman" w:cs="Times New Roman"/>
          <w:sz w:val="28"/>
          <w:szCs w:val="28"/>
        </w:rPr>
        <w:t xml:space="preserve"> полной </w:t>
      </w:r>
      <w:r w:rsidR="00281B97">
        <w:rPr>
          <w:rFonts w:ascii="Times New Roman" w:hAnsi="Times New Roman" w:cs="Times New Roman"/>
          <w:sz w:val="28"/>
          <w:szCs w:val="28"/>
        </w:rPr>
        <w:br/>
      </w:r>
      <w:r w:rsidRPr="00710204">
        <w:rPr>
          <w:rFonts w:ascii="Times New Roman" w:hAnsi="Times New Roman" w:cs="Times New Roman"/>
          <w:sz w:val="28"/>
          <w:szCs w:val="28"/>
        </w:rPr>
        <w:t>остановк</w:t>
      </w:r>
      <w:r w:rsidR="00710204">
        <w:rPr>
          <w:rFonts w:ascii="Times New Roman" w:hAnsi="Times New Roman" w:cs="Times New Roman"/>
          <w:sz w:val="28"/>
          <w:szCs w:val="28"/>
        </w:rPr>
        <w:t>и</w:t>
      </w:r>
      <w:r w:rsidRPr="00710204">
        <w:rPr>
          <w:rFonts w:ascii="Times New Roman" w:hAnsi="Times New Roman" w:cs="Times New Roman"/>
          <w:sz w:val="28"/>
          <w:szCs w:val="28"/>
        </w:rPr>
        <w:t xml:space="preserve"> поезда</w:t>
      </w:r>
      <w:r w:rsidR="00281B97">
        <w:rPr>
          <w:rFonts w:ascii="Times New Roman" w:hAnsi="Times New Roman" w:cs="Times New Roman"/>
          <w:sz w:val="28"/>
          <w:szCs w:val="28"/>
        </w:rPr>
        <w:t>;</w:t>
      </w:r>
    </w:p>
    <w:p w:rsidR="007D2D4A" w:rsidRPr="00710204" w:rsidRDefault="00140B06" w:rsidP="009D14AC">
      <w:pPr>
        <w:pStyle w:val="a9"/>
        <w:numPr>
          <w:ilvl w:val="0"/>
          <w:numId w:val="1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ь из вагона </w:t>
      </w:r>
      <w:r w:rsidR="007D2D4A" w:rsidRPr="00710204">
        <w:rPr>
          <w:rFonts w:ascii="Times New Roman" w:hAnsi="Times New Roman" w:cs="Times New Roman"/>
          <w:sz w:val="28"/>
          <w:szCs w:val="28"/>
        </w:rPr>
        <w:t>только на строну посадочной платформы</w:t>
      </w:r>
      <w:r w:rsidR="005752CE" w:rsidRPr="00710204">
        <w:rPr>
          <w:rFonts w:ascii="Times New Roman" w:hAnsi="Times New Roman" w:cs="Times New Roman"/>
          <w:sz w:val="28"/>
          <w:szCs w:val="28"/>
        </w:rPr>
        <w:t>.</w:t>
      </w:r>
    </w:p>
    <w:p w:rsidR="006F3FF6" w:rsidRDefault="006F3FF6" w:rsidP="009D14AC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</w:p>
    <w:p w:rsidR="009B33EE" w:rsidRDefault="00140B06" w:rsidP="009D14AC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6F3FF6">
        <w:rPr>
          <w:b/>
          <w:sz w:val="28"/>
          <w:szCs w:val="28"/>
          <w:u w:val="single"/>
        </w:rPr>
        <w:t>Категорически запрещается</w:t>
      </w:r>
      <w:r w:rsidR="009B33EE" w:rsidRPr="006F3FF6">
        <w:rPr>
          <w:b/>
          <w:sz w:val="28"/>
          <w:szCs w:val="28"/>
          <w:u w:val="single"/>
        </w:rPr>
        <w:t xml:space="preserve">: </w:t>
      </w:r>
    </w:p>
    <w:p w:rsidR="00246E6E" w:rsidRPr="006F3FF6" w:rsidRDefault="00246E6E" w:rsidP="009D14AC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</w:p>
    <w:p w:rsidR="007D2D4A" w:rsidRPr="00710204" w:rsidRDefault="009B33EE" w:rsidP="009D14AC">
      <w:pPr>
        <w:pStyle w:val="a9"/>
        <w:numPr>
          <w:ilvl w:val="0"/>
          <w:numId w:val="1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204">
        <w:rPr>
          <w:rFonts w:ascii="Times New Roman" w:hAnsi="Times New Roman" w:cs="Times New Roman"/>
          <w:sz w:val="28"/>
          <w:szCs w:val="28"/>
        </w:rPr>
        <w:t>оставлять детей без присмотра</w:t>
      </w:r>
      <w:r w:rsidR="005C4122">
        <w:rPr>
          <w:rFonts w:ascii="Times New Roman" w:hAnsi="Times New Roman" w:cs="Times New Roman"/>
          <w:sz w:val="28"/>
          <w:szCs w:val="28"/>
        </w:rPr>
        <w:t>;</w:t>
      </w:r>
    </w:p>
    <w:p w:rsidR="007D2D4A" w:rsidRPr="00710204" w:rsidRDefault="006F37D1" w:rsidP="009D14AC">
      <w:pPr>
        <w:pStyle w:val="a9"/>
        <w:numPr>
          <w:ilvl w:val="0"/>
          <w:numId w:val="1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204">
        <w:rPr>
          <w:rFonts w:ascii="Times New Roman" w:hAnsi="Times New Roman" w:cs="Times New Roman"/>
          <w:sz w:val="28"/>
          <w:szCs w:val="28"/>
        </w:rPr>
        <w:t>подлезть под пассажирские платформы и по</w:t>
      </w:r>
      <w:r w:rsidR="007D2D4A" w:rsidRPr="00710204">
        <w:rPr>
          <w:rFonts w:ascii="Times New Roman" w:hAnsi="Times New Roman" w:cs="Times New Roman"/>
          <w:sz w:val="28"/>
          <w:szCs w:val="28"/>
        </w:rPr>
        <w:t>движной состав</w:t>
      </w:r>
      <w:r w:rsidR="005C5112" w:rsidRPr="005C5112">
        <w:rPr>
          <w:rFonts w:ascii="Times New Roman" w:hAnsi="Times New Roman" w:cs="Times New Roman"/>
          <w:sz w:val="28"/>
          <w:szCs w:val="28"/>
        </w:rPr>
        <w:t xml:space="preserve"> </w:t>
      </w:r>
      <w:r w:rsidR="005C5112">
        <w:rPr>
          <w:rFonts w:ascii="Times New Roman" w:hAnsi="Times New Roman" w:cs="Times New Roman"/>
          <w:sz w:val="28"/>
          <w:szCs w:val="28"/>
        </w:rPr>
        <w:t>железнодорожн</w:t>
      </w:r>
      <w:r w:rsidR="005C5112">
        <w:rPr>
          <w:rFonts w:ascii="Times New Roman" w:hAnsi="Times New Roman" w:cs="Times New Roman"/>
          <w:sz w:val="28"/>
          <w:szCs w:val="28"/>
        </w:rPr>
        <w:t>ого транспорта</w:t>
      </w:r>
      <w:r w:rsidR="007D2D4A" w:rsidRPr="00710204">
        <w:rPr>
          <w:rFonts w:ascii="Times New Roman" w:hAnsi="Times New Roman" w:cs="Times New Roman"/>
          <w:sz w:val="28"/>
          <w:szCs w:val="28"/>
        </w:rPr>
        <w:t>;</w:t>
      </w:r>
    </w:p>
    <w:p w:rsidR="007D2D4A" w:rsidRPr="00710204" w:rsidRDefault="006F37D1" w:rsidP="009D14AC">
      <w:pPr>
        <w:pStyle w:val="a9"/>
        <w:numPr>
          <w:ilvl w:val="0"/>
          <w:numId w:val="1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204">
        <w:rPr>
          <w:rFonts w:ascii="Times New Roman" w:hAnsi="Times New Roman" w:cs="Times New Roman"/>
          <w:sz w:val="28"/>
          <w:szCs w:val="28"/>
        </w:rPr>
        <w:t>проходить по железнодорожному переезду при запрещающем сигнале светофора и (или) звуковой сигнализации</w:t>
      </w:r>
      <w:r w:rsidR="005D76D1">
        <w:rPr>
          <w:rFonts w:ascii="Times New Roman" w:hAnsi="Times New Roman" w:cs="Times New Roman"/>
          <w:sz w:val="28"/>
          <w:szCs w:val="28"/>
        </w:rPr>
        <w:t>;</w:t>
      </w:r>
    </w:p>
    <w:p w:rsidR="007D2D4A" w:rsidRPr="00710204" w:rsidRDefault="007D2D4A" w:rsidP="009D14AC">
      <w:pPr>
        <w:pStyle w:val="a9"/>
        <w:numPr>
          <w:ilvl w:val="0"/>
          <w:numId w:val="1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204">
        <w:rPr>
          <w:rFonts w:ascii="Times New Roman" w:hAnsi="Times New Roman" w:cs="Times New Roman"/>
          <w:sz w:val="28"/>
          <w:szCs w:val="28"/>
        </w:rPr>
        <w:t xml:space="preserve">проходить вдоль железнодорожных путей ближе 5 метров </w:t>
      </w:r>
      <w:r w:rsidR="005D76D1">
        <w:rPr>
          <w:rFonts w:ascii="Times New Roman" w:hAnsi="Times New Roman" w:cs="Times New Roman"/>
          <w:sz w:val="28"/>
          <w:szCs w:val="28"/>
        </w:rPr>
        <w:br/>
        <w:t>от крайнего рельса;</w:t>
      </w:r>
    </w:p>
    <w:p w:rsidR="007D2D4A" w:rsidRPr="00710204" w:rsidRDefault="007D2D4A" w:rsidP="009D14AC">
      <w:pPr>
        <w:pStyle w:val="a9"/>
        <w:numPr>
          <w:ilvl w:val="0"/>
          <w:numId w:val="1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204">
        <w:rPr>
          <w:rFonts w:ascii="Times New Roman" w:hAnsi="Times New Roman" w:cs="Times New Roman"/>
          <w:sz w:val="28"/>
          <w:szCs w:val="28"/>
        </w:rPr>
        <w:t>находится на объектах т</w:t>
      </w:r>
      <w:r w:rsidR="005D76D1">
        <w:rPr>
          <w:rFonts w:ascii="Times New Roman" w:hAnsi="Times New Roman" w:cs="Times New Roman"/>
          <w:sz w:val="28"/>
          <w:szCs w:val="28"/>
        </w:rPr>
        <w:t>ранспорта в состоянии опьянения;</w:t>
      </w:r>
    </w:p>
    <w:p w:rsidR="007D2D4A" w:rsidRPr="00710204" w:rsidRDefault="007D2D4A" w:rsidP="009D14AC">
      <w:pPr>
        <w:pStyle w:val="a9"/>
        <w:numPr>
          <w:ilvl w:val="0"/>
          <w:numId w:val="1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204">
        <w:rPr>
          <w:rFonts w:ascii="Times New Roman" w:hAnsi="Times New Roman" w:cs="Times New Roman"/>
          <w:sz w:val="28"/>
          <w:szCs w:val="28"/>
        </w:rPr>
        <w:t>подниматься на опоры и специальные конструкции контактной сети</w:t>
      </w:r>
      <w:r w:rsidR="005D76D1">
        <w:rPr>
          <w:rFonts w:ascii="Times New Roman" w:hAnsi="Times New Roman" w:cs="Times New Roman"/>
          <w:sz w:val="28"/>
          <w:szCs w:val="28"/>
        </w:rPr>
        <w:t xml:space="preserve"> железнодорожных объектов и элементов инфраструктуры;</w:t>
      </w:r>
    </w:p>
    <w:p w:rsidR="007D2D4A" w:rsidRPr="00710204" w:rsidRDefault="007D2D4A" w:rsidP="009D14AC">
      <w:pPr>
        <w:pStyle w:val="a9"/>
        <w:numPr>
          <w:ilvl w:val="0"/>
          <w:numId w:val="1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204">
        <w:rPr>
          <w:rFonts w:ascii="Times New Roman" w:hAnsi="Times New Roman" w:cs="Times New Roman"/>
          <w:sz w:val="28"/>
          <w:szCs w:val="28"/>
        </w:rPr>
        <w:t xml:space="preserve">повреждать объекты </w:t>
      </w:r>
      <w:r w:rsidR="005D76D1">
        <w:rPr>
          <w:rFonts w:ascii="Times New Roman" w:hAnsi="Times New Roman" w:cs="Times New Roman"/>
          <w:sz w:val="28"/>
          <w:szCs w:val="28"/>
        </w:rPr>
        <w:t>железнодорожн</w:t>
      </w:r>
      <w:r w:rsidR="005D76D1">
        <w:rPr>
          <w:rFonts w:ascii="Times New Roman" w:hAnsi="Times New Roman" w:cs="Times New Roman"/>
          <w:sz w:val="28"/>
          <w:szCs w:val="28"/>
        </w:rPr>
        <w:t>ой</w:t>
      </w:r>
      <w:r w:rsidR="005D76D1">
        <w:rPr>
          <w:rFonts w:ascii="Times New Roman" w:hAnsi="Times New Roman" w:cs="Times New Roman"/>
          <w:sz w:val="28"/>
          <w:szCs w:val="28"/>
        </w:rPr>
        <w:t xml:space="preserve"> </w:t>
      </w:r>
      <w:r w:rsidRPr="00710204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61131A">
        <w:rPr>
          <w:rFonts w:ascii="Times New Roman" w:hAnsi="Times New Roman" w:cs="Times New Roman"/>
          <w:sz w:val="28"/>
          <w:szCs w:val="28"/>
        </w:rPr>
        <w:br/>
      </w:r>
      <w:r w:rsidRPr="00710204">
        <w:rPr>
          <w:rFonts w:ascii="Times New Roman" w:hAnsi="Times New Roman" w:cs="Times New Roman"/>
          <w:sz w:val="28"/>
          <w:szCs w:val="28"/>
        </w:rPr>
        <w:t>и подвижной состав</w:t>
      </w:r>
      <w:r w:rsidR="005D76D1" w:rsidRPr="005D76D1">
        <w:rPr>
          <w:rFonts w:ascii="Times New Roman" w:hAnsi="Times New Roman" w:cs="Times New Roman"/>
          <w:sz w:val="28"/>
          <w:szCs w:val="28"/>
        </w:rPr>
        <w:t xml:space="preserve"> </w:t>
      </w:r>
      <w:r w:rsidR="005D76D1">
        <w:rPr>
          <w:rFonts w:ascii="Times New Roman" w:hAnsi="Times New Roman" w:cs="Times New Roman"/>
          <w:sz w:val="28"/>
          <w:szCs w:val="28"/>
        </w:rPr>
        <w:t>железнодорожного транспорта</w:t>
      </w:r>
      <w:r w:rsidR="005D76D1">
        <w:rPr>
          <w:rFonts w:ascii="Times New Roman" w:hAnsi="Times New Roman" w:cs="Times New Roman"/>
          <w:sz w:val="28"/>
          <w:szCs w:val="28"/>
        </w:rPr>
        <w:t>;</w:t>
      </w:r>
    </w:p>
    <w:p w:rsidR="007D2D4A" w:rsidRPr="00710204" w:rsidRDefault="007D2D4A" w:rsidP="009D14AC">
      <w:pPr>
        <w:pStyle w:val="a9"/>
        <w:numPr>
          <w:ilvl w:val="0"/>
          <w:numId w:val="1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204">
        <w:rPr>
          <w:rFonts w:ascii="Times New Roman" w:hAnsi="Times New Roman" w:cs="Times New Roman"/>
          <w:sz w:val="28"/>
          <w:szCs w:val="28"/>
        </w:rPr>
        <w:t xml:space="preserve">осуществлять проезд на </w:t>
      </w:r>
      <w:r w:rsidR="00E6358B">
        <w:rPr>
          <w:rFonts w:ascii="Times New Roman" w:hAnsi="Times New Roman" w:cs="Times New Roman"/>
          <w:sz w:val="28"/>
          <w:szCs w:val="28"/>
        </w:rPr>
        <w:t xml:space="preserve">грузовых поездах, а также на </w:t>
      </w:r>
      <w:r w:rsidRPr="00710204">
        <w:rPr>
          <w:rFonts w:ascii="Times New Roman" w:hAnsi="Times New Roman" w:cs="Times New Roman"/>
          <w:sz w:val="28"/>
          <w:szCs w:val="28"/>
        </w:rPr>
        <w:t>крышах, подн</w:t>
      </w:r>
      <w:r w:rsidR="009B33EE" w:rsidRPr="00710204">
        <w:rPr>
          <w:rFonts w:ascii="Times New Roman" w:hAnsi="Times New Roman" w:cs="Times New Roman"/>
          <w:sz w:val="28"/>
          <w:szCs w:val="28"/>
        </w:rPr>
        <w:t>ожках, переходных площадках</w:t>
      </w:r>
      <w:r w:rsidR="00E6358B">
        <w:rPr>
          <w:rFonts w:ascii="Times New Roman" w:hAnsi="Times New Roman" w:cs="Times New Roman"/>
          <w:sz w:val="28"/>
          <w:szCs w:val="28"/>
        </w:rPr>
        <w:t xml:space="preserve"> </w:t>
      </w:r>
      <w:r w:rsidR="00E6358B" w:rsidRPr="00710204">
        <w:rPr>
          <w:rFonts w:ascii="Times New Roman" w:hAnsi="Times New Roman" w:cs="Times New Roman"/>
          <w:sz w:val="28"/>
          <w:szCs w:val="28"/>
        </w:rPr>
        <w:t>подвижно</w:t>
      </w:r>
      <w:r w:rsidR="00E6358B">
        <w:rPr>
          <w:rFonts w:ascii="Times New Roman" w:hAnsi="Times New Roman" w:cs="Times New Roman"/>
          <w:sz w:val="28"/>
          <w:szCs w:val="28"/>
        </w:rPr>
        <w:t>го</w:t>
      </w:r>
      <w:r w:rsidR="00E6358B" w:rsidRPr="00710204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E6358B">
        <w:rPr>
          <w:rFonts w:ascii="Times New Roman" w:hAnsi="Times New Roman" w:cs="Times New Roman"/>
          <w:sz w:val="28"/>
          <w:szCs w:val="28"/>
        </w:rPr>
        <w:t>а</w:t>
      </w:r>
      <w:r w:rsidR="00E6358B" w:rsidRPr="005C5112">
        <w:rPr>
          <w:rFonts w:ascii="Times New Roman" w:hAnsi="Times New Roman" w:cs="Times New Roman"/>
          <w:sz w:val="28"/>
          <w:szCs w:val="28"/>
        </w:rPr>
        <w:t xml:space="preserve"> </w:t>
      </w:r>
      <w:r w:rsidR="00E6358B">
        <w:rPr>
          <w:rFonts w:ascii="Times New Roman" w:hAnsi="Times New Roman" w:cs="Times New Roman"/>
          <w:sz w:val="28"/>
          <w:szCs w:val="28"/>
        </w:rPr>
        <w:t>железнодорожного транспорта</w:t>
      </w:r>
      <w:r w:rsidR="009B33EE" w:rsidRPr="00710204">
        <w:rPr>
          <w:rFonts w:ascii="Times New Roman" w:hAnsi="Times New Roman" w:cs="Times New Roman"/>
          <w:sz w:val="28"/>
          <w:szCs w:val="28"/>
        </w:rPr>
        <w:t>;</w:t>
      </w:r>
    </w:p>
    <w:p w:rsidR="007D2D4A" w:rsidRPr="00710204" w:rsidRDefault="007D2D4A" w:rsidP="009D14AC">
      <w:pPr>
        <w:pStyle w:val="a9"/>
        <w:numPr>
          <w:ilvl w:val="0"/>
          <w:numId w:val="1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204">
        <w:rPr>
          <w:rFonts w:ascii="Times New Roman" w:hAnsi="Times New Roman" w:cs="Times New Roman"/>
          <w:sz w:val="28"/>
          <w:szCs w:val="28"/>
        </w:rPr>
        <w:t xml:space="preserve">бежать по платформе рядом с вагоном прибывающего </w:t>
      </w:r>
      <w:r w:rsidR="009D7D4B">
        <w:rPr>
          <w:rFonts w:ascii="Times New Roman" w:hAnsi="Times New Roman" w:cs="Times New Roman"/>
          <w:sz w:val="28"/>
          <w:szCs w:val="28"/>
        </w:rPr>
        <w:br/>
      </w:r>
      <w:r w:rsidRPr="00710204">
        <w:rPr>
          <w:rFonts w:ascii="Times New Roman" w:hAnsi="Times New Roman" w:cs="Times New Roman"/>
          <w:sz w:val="28"/>
          <w:szCs w:val="28"/>
        </w:rPr>
        <w:t>или уходящего поезда</w:t>
      </w:r>
      <w:r w:rsidR="009B33EE" w:rsidRPr="00710204">
        <w:rPr>
          <w:rFonts w:ascii="Times New Roman" w:hAnsi="Times New Roman" w:cs="Times New Roman"/>
          <w:sz w:val="28"/>
          <w:szCs w:val="28"/>
        </w:rPr>
        <w:t>, а также находится ближе 2</w:t>
      </w:r>
      <w:r w:rsidR="005752CE" w:rsidRPr="00710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3EE" w:rsidRPr="00710204">
        <w:rPr>
          <w:rFonts w:ascii="Times New Roman" w:hAnsi="Times New Roman" w:cs="Times New Roman"/>
          <w:sz w:val="28"/>
          <w:szCs w:val="28"/>
        </w:rPr>
        <w:t>метров  от</w:t>
      </w:r>
      <w:proofErr w:type="gramEnd"/>
      <w:r w:rsidR="009B33EE" w:rsidRPr="00710204">
        <w:rPr>
          <w:rFonts w:ascii="Times New Roman" w:hAnsi="Times New Roman" w:cs="Times New Roman"/>
          <w:sz w:val="28"/>
          <w:szCs w:val="28"/>
        </w:rPr>
        <w:t xml:space="preserve"> края плат</w:t>
      </w:r>
      <w:r w:rsidR="00723E23" w:rsidRPr="00710204">
        <w:rPr>
          <w:rFonts w:ascii="Times New Roman" w:hAnsi="Times New Roman" w:cs="Times New Roman"/>
          <w:sz w:val="28"/>
          <w:szCs w:val="28"/>
        </w:rPr>
        <w:t>формы</w:t>
      </w:r>
      <w:r w:rsidR="009B33EE" w:rsidRPr="00710204">
        <w:rPr>
          <w:rFonts w:ascii="Times New Roman" w:hAnsi="Times New Roman" w:cs="Times New Roman"/>
          <w:sz w:val="28"/>
          <w:szCs w:val="28"/>
        </w:rPr>
        <w:t xml:space="preserve"> при прохождении поезда;</w:t>
      </w:r>
    </w:p>
    <w:p w:rsidR="009B33EE" w:rsidRPr="00710204" w:rsidRDefault="009B33EE" w:rsidP="009D14AC">
      <w:pPr>
        <w:pStyle w:val="a9"/>
        <w:numPr>
          <w:ilvl w:val="0"/>
          <w:numId w:val="1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204">
        <w:rPr>
          <w:rFonts w:ascii="Times New Roman" w:hAnsi="Times New Roman" w:cs="Times New Roman"/>
          <w:sz w:val="28"/>
          <w:szCs w:val="28"/>
        </w:rPr>
        <w:t>находясь на платформе</w:t>
      </w:r>
      <w:r w:rsidR="005D6CBC">
        <w:rPr>
          <w:rFonts w:ascii="Times New Roman" w:hAnsi="Times New Roman" w:cs="Times New Roman"/>
          <w:sz w:val="28"/>
          <w:szCs w:val="28"/>
        </w:rPr>
        <w:t>,</w:t>
      </w:r>
      <w:r w:rsidR="005D6CBC" w:rsidRPr="005D6CBC">
        <w:rPr>
          <w:rFonts w:ascii="Times New Roman" w:hAnsi="Times New Roman" w:cs="Times New Roman"/>
          <w:sz w:val="28"/>
          <w:szCs w:val="28"/>
        </w:rPr>
        <w:t xml:space="preserve"> </w:t>
      </w:r>
      <w:r w:rsidR="005D6CBC" w:rsidRPr="00710204">
        <w:rPr>
          <w:rFonts w:ascii="Times New Roman" w:hAnsi="Times New Roman" w:cs="Times New Roman"/>
          <w:sz w:val="28"/>
          <w:szCs w:val="28"/>
        </w:rPr>
        <w:t>устраивать подвижные игры</w:t>
      </w:r>
      <w:r w:rsidR="005D6CBC">
        <w:rPr>
          <w:rFonts w:ascii="Times New Roman" w:hAnsi="Times New Roman" w:cs="Times New Roman"/>
          <w:sz w:val="28"/>
          <w:szCs w:val="28"/>
        </w:rPr>
        <w:t>,</w:t>
      </w:r>
      <w:r w:rsidRPr="00710204">
        <w:rPr>
          <w:rFonts w:ascii="Times New Roman" w:hAnsi="Times New Roman" w:cs="Times New Roman"/>
          <w:sz w:val="28"/>
          <w:szCs w:val="28"/>
        </w:rPr>
        <w:t xml:space="preserve"> кататься </w:t>
      </w:r>
      <w:r w:rsidR="005D6CBC">
        <w:rPr>
          <w:rFonts w:ascii="Times New Roman" w:hAnsi="Times New Roman" w:cs="Times New Roman"/>
          <w:sz w:val="28"/>
          <w:szCs w:val="28"/>
        </w:rPr>
        <w:br/>
      </w:r>
      <w:r w:rsidRPr="00710204">
        <w:rPr>
          <w:rFonts w:ascii="Times New Roman" w:hAnsi="Times New Roman" w:cs="Times New Roman"/>
          <w:sz w:val="28"/>
          <w:szCs w:val="28"/>
        </w:rPr>
        <w:t>на велосипедах</w:t>
      </w:r>
      <w:r w:rsidR="005D6CBC">
        <w:rPr>
          <w:rFonts w:ascii="Times New Roman" w:hAnsi="Times New Roman" w:cs="Times New Roman"/>
          <w:sz w:val="28"/>
          <w:szCs w:val="28"/>
        </w:rPr>
        <w:t xml:space="preserve"> и средствах индивидуальной мобильности (</w:t>
      </w:r>
      <w:r w:rsidRPr="00710204">
        <w:rPr>
          <w:rFonts w:ascii="Times New Roman" w:hAnsi="Times New Roman" w:cs="Times New Roman"/>
          <w:sz w:val="28"/>
          <w:szCs w:val="28"/>
        </w:rPr>
        <w:t xml:space="preserve">самокатах, </w:t>
      </w:r>
      <w:r w:rsidR="005D6CBC">
        <w:rPr>
          <w:rFonts w:ascii="Times New Roman" w:hAnsi="Times New Roman" w:cs="Times New Roman"/>
          <w:sz w:val="28"/>
          <w:szCs w:val="28"/>
        </w:rPr>
        <w:t>роликах, скейтбордах и др.)</w:t>
      </w:r>
      <w:r w:rsidRPr="00710204">
        <w:rPr>
          <w:rFonts w:ascii="Times New Roman" w:hAnsi="Times New Roman" w:cs="Times New Roman"/>
          <w:sz w:val="28"/>
          <w:szCs w:val="28"/>
        </w:rPr>
        <w:t>;</w:t>
      </w:r>
    </w:p>
    <w:p w:rsidR="005752CE" w:rsidRPr="00710204" w:rsidRDefault="009B33EE" w:rsidP="009D14AC">
      <w:pPr>
        <w:pStyle w:val="a9"/>
        <w:numPr>
          <w:ilvl w:val="0"/>
          <w:numId w:val="1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204">
        <w:rPr>
          <w:rFonts w:ascii="Times New Roman" w:hAnsi="Times New Roman" w:cs="Times New Roman"/>
          <w:sz w:val="28"/>
          <w:szCs w:val="28"/>
        </w:rPr>
        <w:t>использова</w:t>
      </w:r>
      <w:r w:rsidR="005752CE" w:rsidRPr="00710204">
        <w:rPr>
          <w:rFonts w:ascii="Times New Roman" w:hAnsi="Times New Roman" w:cs="Times New Roman"/>
          <w:sz w:val="28"/>
          <w:szCs w:val="28"/>
        </w:rPr>
        <w:t>ть</w:t>
      </w:r>
      <w:r w:rsidRPr="00710204">
        <w:rPr>
          <w:rFonts w:ascii="Times New Roman" w:hAnsi="Times New Roman" w:cs="Times New Roman"/>
          <w:sz w:val="28"/>
          <w:szCs w:val="28"/>
        </w:rPr>
        <w:t xml:space="preserve"> наушники и мобильные телефоны при переходе </w:t>
      </w:r>
      <w:r w:rsidR="009D7D4B">
        <w:rPr>
          <w:rFonts w:ascii="Times New Roman" w:hAnsi="Times New Roman" w:cs="Times New Roman"/>
          <w:sz w:val="28"/>
          <w:szCs w:val="28"/>
        </w:rPr>
        <w:br/>
      </w:r>
      <w:r w:rsidRPr="00710204">
        <w:rPr>
          <w:rFonts w:ascii="Times New Roman" w:hAnsi="Times New Roman" w:cs="Times New Roman"/>
          <w:sz w:val="28"/>
          <w:szCs w:val="28"/>
        </w:rPr>
        <w:t>через железнодорожные пути</w:t>
      </w:r>
      <w:r w:rsidR="005752CE" w:rsidRPr="00710204">
        <w:rPr>
          <w:rFonts w:ascii="Times New Roman" w:hAnsi="Times New Roman" w:cs="Times New Roman"/>
          <w:sz w:val="28"/>
          <w:szCs w:val="28"/>
        </w:rPr>
        <w:t>.</w:t>
      </w:r>
    </w:p>
    <w:p w:rsidR="00A53A02" w:rsidRDefault="00A53A02" w:rsidP="009D14A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5752CE" w:rsidRDefault="005752CE" w:rsidP="009D14AC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A53A02">
        <w:rPr>
          <w:b/>
          <w:sz w:val="28"/>
          <w:szCs w:val="28"/>
        </w:rPr>
        <w:t xml:space="preserve">Уважаемые взрослые! Не проходите мимо шалости детей </w:t>
      </w:r>
      <w:r w:rsidR="009D7D4B">
        <w:rPr>
          <w:b/>
          <w:sz w:val="28"/>
          <w:szCs w:val="28"/>
        </w:rPr>
        <w:br/>
      </w:r>
      <w:r w:rsidRPr="00A53A02">
        <w:rPr>
          <w:b/>
          <w:sz w:val="28"/>
          <w:szCs w:val="28"/>
        </w:rPr>
        <w:t xml:space="preserve">на железной дороге и помните, что </w:t>
      </w:r>
      <w:r w:rsidR="00DA22D2" w:rsidRPr="00A53A02">
        <w:rPr>
          <w:b/>
          <w:sz w:val="28"/>
          <w:szCs w:val="28"/>
        </w:rPr>
        <w:t xml:space="preserve">дети учатся на нашем примере, повторяя и </w:t>
      </w:r>
      <w:r w:rsidR="00A53A02" w:rsidRPr="00A53A02">
        <w:rPr>
          <w:b/>
          <w:sz w:val="28"/>
          <w:szCs w:val="28"/>
        </w:rPr>
        <w:t>плохое,</w:t>
      </w:r>
      <w:r w:rsidR="00DA22D2" w:rsidRPr="00A53A02">
        <w:rPr>
          <w:b/>
          <w:sz w:val="28"/>
          <w:szCs w:val="28"/>
        </w:rPr>
        <w:t xml:space="preserve"> и хорошее.</w:t>
      </w:r>
    </w:p>
    <w:p w:rsidR="00E46053" w:rsidRPr="00AD6373" w:rsidRDefault="00DA22D2" w:rsidP="0071020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723E23" w:rsidRPr="00AD63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AD63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7F7EAE" w:rsidRPr="00710204" w:rsidRDefault="00C217D5" w:rsidP="0071020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A22D2" w:rsidRPr="00710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 по делам несовершеннолетних</w:t>
      </w:r>
    </w:p>
    <w:p w:rsidR="00DA22D2" w:rsidRPr="00710204" w:rsidRDefault="00DA22D2" w:rsidP="0071020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кт-Петербургского Линейного управления</w:t>
      </w:r>
    </w:p>
    <w:p w:rsidR="00710204" w:rsidRPr="00710204" w:rsidRDefault="00710204" w:rsidP="0071020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ВД России на транспорте</w:t>
      </w:r>
    </w:p>
    <w:sectPr w:rsidR="00710204" w:rsidRPr="00710204" w:rsidSect="004C0BFF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179D2"/>
    <w:multiLevelType w:val="hybridMultilevel"/>
    <w:tmpl w:val="846EFB4C"/>
    <w:lvl w:ilvl="0" w:tplc="A2480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86A"/>
    <w:rsid w:val="00032746"/>
    <w:rsid w:val="000424B8"/>
    <w:rsid w:val="00080DCD"/>
    <w:rsid w:val="00082FF0"/>
    <w:rsid w:val="000D1388"/>
    <w:rsid w:val="000F7102"/>
    <w:rsid w:val="001337AB"/>
    <w:rsid w:val="00140B06"/>
    <w:rsid w:val="001425B4"/>
    <w:rsid w:val="00171073"/>
    <w:rsid w:val="00182A36"/>
    <w:rsid w:val="00183E9D"/>
    <w:rsid w:val="001A16F9"/>
    <w:rsid w:val="001A26E6"/>
    <w:rsid w:val="002426F6"/>
    <w:rsid w:val="00243D43"/>
    <w:rsid w:val="00245C83"/>
    <w:rsid w:val="00246E6E"/>
    <w:rsid w:val="002568FE"/>
    <w:rsid w:val="00267A2B"/>
    <w:rsid w:val="00281B97"/>
    <w:rsid w:val="0029554D"/>
    <w:rsid w:val="002C06AA"/>
    <w:rsid w:val="003057A6"/>
    <w:rsid w:val="00313CC8"/>
    <w:rsid w:val="00313D77"/>
    <w:rsid w:val="00317E8A"/>
    <w:rsid w:val="00352971"/>
    <w:rsid w:val="00363414"/>
    <w:rsid w:val="0036586A"/>
    <w:rsid w:val="003740EA"/>
    <w:rsid w:val="00382544"/>
    <w:rsid w:val="00384EAC"/>
    <w:rsid w:val="00413BC0"/>
    <w:rsid w:val="004405C9"/>
    <w:rsid w:val="00445F2A"/>
    <w:rsid w:val="00466014"/>
    <w:rsid w:val="00471187"/>
    <w:rsid w:val="004A1DE3"/>
    <w:rsid w:val="004B0CBB"/>
    <w:rsid w:val="004C0BFF"/>
    <w:rsid w:val="004C1AD4"/>
    <w:rsid w:val="004C4659"/>
    <w:rsid w:val="004F1F15"/>
    <w:rsid w:val="005042FA"/>
    <w:rsid w:val="00506DB6"/>
    <w:rsid w:val="00516926"/>
    <w:rsid w:val="00536FDD"/>
    <w:rsid w:val="005448F4"/>
    <w:rsid w:val="005752CE"/>
    <w:rsid w:val="0057775E"/>
    <w:rsid w:val="0059776E"/>
    <w:rsid w:val="005A48F3"/>
    <w:rsid w:val="005A6465"/>
    <w:rsid w:val="005B2C02"/>
    <w:rsid w:val="005C4122"/>
    <w:rsid w:val="005C5112"/>
    <w:rsid w:val="005D6CBC"/>
    <w:rsid w:val="005D76D1"/>
    <w:rsid w:val="005E590A"/>
    <w:rsid w:val="0061131A"/>
    <w:rsid w:val="006464F4"/>
    <w:rsid w:val="00673735"/>
    <w:rsid w:val="006A6A09"/>
    <w:rsid w:val="006F37D1"/>
    <w:rsid w:val="006F3FF6"/>
    <w:rsid w:val="00706A0A"/>
    <w:rsid w:val="00710204"/>
    <w:rsid w:val="00711F5A"/>
    <w:rsid w:val="00714D42"/>
    <w:rsid w:val="007229BC"/>
    <w:rsid w:val="00723E23"/>
    <w:rsid w:val="00747A87"/>
    <w:rsid w:val="00754511"/>
    <w:rsid w:val="007A2F0D"/>
    <w:rsid w:val="007B31D0"/>
    <w:rsid w:val="007D2D4A"/>
    <w:rsid w:val="007F1A68"/>
    <w:rsid w:val="007F4A04"/>
    <w:rsid w:val="007F7EAE"/>
    <w:rsid w:val="008037E2"/>
    <w:rsid w:val="00814804"/>
    <w:rsid w:val="00833F02"/>
    <w:rsid w:val="00852294"/>
    <w:rsid w:val="008914E2"/>
    <w:rsid w:val="008B4107"/>
    <w:rsid w:val="008F2B2E"/>
    <w:rsid w:val="00902BD8"/>
    <w:rsid w:val="0091142B"/>
    <w:rsid w:val="00936A8D"/>
    <w:rsid w:val="009A6130"/>
    <w:rsid w:val="009B33EE"/>
    <w:rsid w:val="009B3E30"/>
    <w:rsid w:val="009C4F5D"/>
    <w:rsid w:val="009D14AC"/>
    <w:rsid w:val="009D4224"/>
    <w:rsid w:val="009D7D4B"/>
    <w:rsid w:val="009F77DF"/>
    <w:rsid w:val="00A5335C"/>
    <w:rsid w:val="00A53A02"/>
    <w:rsid w:val="00A83702"/>
    <w:rsid w:val="00AD3F07"/>
    <w:rsid w:val="00AD6373"/>
    <w:rsid w:val="00B27475"/>
    <w:rsid w:val="00B31A79"/>
    <w:rsid w:val="00B34E7C"/>
    <w:rsid w:val="00B51D8E"/>
    <w:rsid w:val="00B9592A"/>
    <w:rsid w:val="00BC6084"/>
    <w:rsid w:val="00BE6DD8"/>
    <w:rsid w:val="00C217D5"/>
    <w:rsid w:val="00C252E3"/>
    <w:rsid w:val="00C444CD"/>
    <w:rsid w:val="00C514A4"/>
    <w:rsid w:val="00C663B6"/>
    <w:rsid w:val="00CE7F2C"/>
    <w:rsid w:val="00D36EC9"/>
    <w:rsid w:val="00D572F5"/>
    <w:rsid w:val="00D736C5"/>
    <w:rsid w:val="00DA22D2"/>
    <w:rsid w:val="00DB0D48"/>
    <w:rsid w:val="00DD3B36"/>
    <w:rsid w:val="00DE0DAD"/>
    <w:rsid w:val="00DF5B59"/>
    <w:rsid w:val="00E010F7"/>
    <w:rsid w:val="00E33692"/>
    <w:rsid w:val="00E46053"/>
    <w:rsid w:val="00E471E8"/>
    <w:rsid w:val="00E56C1F"/>
    <w:rsid w:val="00E6358B"/>
    <w:rsid w:val="00E758BB"/>
    <w:rsid w:val="00F03F24"/>
    <w:rsid w:val="00F51006"/>
    <w:rsid w:val="00F51F8A"/>
    <w:rsid w:val="00F71ED4"/>
    <w:rsid w:val="00FB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BF262-F4F6-4351-A64D-3DE5E85A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592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9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82A36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36"/>
    <w:rPr>
      <w:rFonts w:ascii="Calibri" w:hAnsi="Calibri"/>
      <w:sz w:val="16"/>
      <w:szCs w:val="16"/>
    </w:rPr>
  </w:style>
  <w:style w:type="table" w:styleId="a6">
    <w:name w:val="Table Grid"/>
    <w:basedOn w:val="a1"/>
    <w:uiPriority w:val="59"/>
    <w:rsid w:val="00D5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B959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B959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95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2568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06ED-4434-47EF-86B4-F8BCC21F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инспектор</dc:creator>
  <cp:lastModifiedBy>Губилит Александр Филиппович</cp:lastModifiedBy>
  <cp:revision>21</cp:revision>
  <cp:lastPrinted>2020-04-03T06:57:00Z</cp:lastPrinted>
  <dcterms:created xsi:type="dcterms:W3CDTF">2022-03-19T09:09:00Z</dcterms:created>
  <dcterms:modified xsi:type="dcterms:W3CDTF">2022-04-01T11:39:00Z</dcterms:modified>
</cp:coreProperties>
</file>